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74F54" w14:textId="3FFA57E7" w:rsidR="005142A7" w:rsidRDefault="005142A7"/>
    <w:p w14:paraId="7FFB0860" w14:textId="77777777" w:rsidR="005142A7" w:rsidRPr="00DF52D2" w:rsidRDefault="005142A7" w:rsidP="005142A7">
      <w:pPr>
        <w:jc w:val="right"/>
        <w:rPr>
          <w:rFonts w:ascii="Times New Roman" w:hAnsi="Times New Roman" w:cs="Times New Roman"/>
          <w:sz w:val="20"/>
          <w:szCs w:val="20"/>
        </w:rPr>
      </w:pPr>
      <w:r w:rsidRPr="0096442B">
        <w:rPr>
          <w:rFonts w:ascii="Times New Roman" w:hAnsi="Times New Roman" w:cs="Times New Roman"/>
          <w:sz w:val="20"/>
          <w:szCs w:val="20"/>
        </w:rPr>
        <w:t>2.pielikums</w:t>
      </w:r>
    </w:p>
    <w:p w14:paraId="4FFD95D5" w14:textId="48466BEA" w:rsidR="005142A7" w:rsidRDefault="005142A7" w:rsidP="0053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2">
        <w:rPr>
          <w:rFonts w:ascii="Times New Roman" w:hAnsi="Times New Roman" w:cs="Times New Roman"/>
          <w:b/>
          <w:sz w:val="28"/>
          <w:szCs w:val="28"/>
        </w:rPr>
        <w:t>PROJEKTA PIETEIKUMA VEIDLAP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3F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PASĀKUMĀ “MAZA MĒROGA INFRASTRUKTŪRA”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DF52D2" w14:paraId="52D3BFEF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4E69FB1F" w14:textId="77777777" w:rsidR="005142A7" w:rsidRPr="00DF52D2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52D2">
              <w:rPr>
                <w:rFonts w:ascii="Times New Roman" w:hAnsi="Times New Roman" w:cs="Times New Roman"/>
                <w:b/>
                <w:sz w:val="24"/>
                <w:szCs w:val="24"/>
              </w:rPr>
              <w:t>. Projekta nosauku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42A7" w14:paraId="53FA21BF" w14:textId="77777777" w:rsidTr="004B201E">
        <w:tc>
          <w:tcPr>
            <w:tcW w:w="9923" w:type="dxa"/>
          </w:tcPr>
          <w:p w14:paraId="126DE34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825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D6ECF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536"/>
      </w:tblGrid>
      <w:tr w:rsidR="005142A7" w14:paraId="779A3F3C" w14:textId="77777777" w:rsidTr="004B201E">
        <w:tc>
          <w:tcPr>
            <w:tcW w:w="9923" w:type="dxa"/>
            <w:gridSpan w:val="4"/>
            <w:shd w:val="clear" w:color="auto" w:fill="C5E0B3" w:themeFill="accent6" w:themeFillTint="66"/>
          </w:tcPr>
          <w:p w14:paraId="58C0CD8B" w14:textId="77777777" w:rsidR="005142A7" w:rsidRPr="00AF576B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>2. Projekta īstenotājs</w:t>
            </w:r>
          </w:p>
        </w:tc>
      </w:tr>
      <w:tr w:rsidR="005142A7" w14:paraId="7DCFE097" w14:textId="77777777" w:rsidTr="004B201E">
        <w:tc>
          <w:tcPr>
            <w:tcW w:w="9923" w:type="dxa"/>
            <w:gridSpan w:val="4"/>
          </w:tcPr>
          <w:p w14:paraId="7378D6A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76B"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s fiziska persona)</w:t>
            </w:r>
          </w:p>
        </w:tc>
      </w:tr>
      <w:tr w:rsidR="005142A7" w14:paraId="076C80BF" w14:textId="77777777" w:rsidTr="004B201E">
        <w:tc>
          <w:tcPr>
            <w:tcW w:w="3970" w:type="dxa"/>
            <w:gridSpan w:val="2"/>
          </w:tcPr>
          <w:p w14:paraId="2AE800E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953" w:type="dxa"/>
            <w:gridSpan w:val="2"/>
          </w:tcPr>
          <w:p w14:paraId="2177AE7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3F24572" w14:textId="77777777" w:rsidTr="004B201E">
        <w:tc>
          <w:tcPr>
            <w:tcW w:w="3970" w:type="dxa"/>
            <w:gridSpan w:val="2"/>
          </w:tcPr>
          <w:p w14:paraId="6893C26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953" w:type="dxa"/>
            <w:gridSpan w:val="2"/>
          </w:tcPr>
          <w:p w14:paraId="0794D66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464F82F" w14:textId="77777777" w:rsidTr="004B201E">
        <w:tc>
          <w:tcPr>
            <w:tcW w:w="3970" w:type="dxa"/>
            <w:gridSpan w:val="2"/>
          </w:tcPr>
          <w:p w14:paraId="305F154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ētās dzīvesvietas adrese</w:t>
            </w:r>
          </w:p>
        </w:tc>
        <w:tc>
          <w:tcPr>
            <w:tcW w:w="5953" w:type="dxa"/>
            <w:gridSpan w:val="2"/>
          </w:tcPr>
          <w:p w14:paraId="4AC14AF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13D06156" w14:textId="77777777" w:rsidTr="004B201E">
        <w:tc>
          <w:tcPr>
            <w:tcW w:w="1985" w:type="dxa"/>
          </w:tcPr>
          <w:p w14:paraId="60920DD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5E2A118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F3DC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0B2133E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05DCC0EA" w14:textId="77777777" w:rsidTr="004B201E">
        <w:tc>
          <w:tcPr>
            <w:tcW w:w="9923" w:type="dxa"/>
            <w:gridSpan w:val="4"/>
          </w:tcPr>
          <w:p w14:paraId="3C32D9D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5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2A5"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s juridiska persona)</w:t>
            </w:r>
          </w:p>
        </w:tc>
      </w:tr>
      <w:tr w:rsidR="005142A7" w14:paraId="6B872C2C" w14:textId="77777777" w:rsidTr="004B201E">
        <w:tc>
          <w:tcPr>
            <w:tcW w:w="3970" w:type="dxa"/>
            <w:gridSpan w:val="2"/>
          </w:tcPr>
          <w:p w14:paraId="00E18B6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53" w:type="dxa"/>
            <w:gridSpan w:val="2"/>
          </w:tcPr>
          <w:p w14:paraId="67ACCED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408EE056" w14:textId="77777777" w:rsidTr="004B201E">
        <w:tc>
          <w:tcPr>
            <w:tcW w:w="3970" w:type="dxa"/>
            <w:gridSpan w:val="2"/>
          </w:tcPr>
          <w:p w14:paraId="3BB6902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5953" w:type="dxa"/>
            <w:gridSpan w:val="2"/>
          </w:tcPr>
          <w:p w14:paraId="65C48E2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63E51FDD" w14:textId="77777777" w:rsidTr="004B201E">
        <w:tc>
          <w:tcPr>
            <w:tcW w:w="3970" w:type="dxa"/>
            <w:gridSpan w:val="2"/>
          </w:tcPr>
          <w:p w14:paraId="44411F7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953" w:type="dxa"/>
            <w:gridSpan w:val="2"/>
          </w:tcPr>
          <w:p w14:paraId="11617C2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050DAA75" w14:textId="77777777" w:rsidTr="004B201E">
        <w:tc>
          <w:tcPr>
            <w:tcW w:w="3970" w:type="dxa"/>
            <w:gridSpan w:val="2"/>
          </w:tcPr>
          <w:p w14:paraId="68043B7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tiesīgās personas vārds, uzvārds</w:t>
            </w:r>
          </w:p>
        </w:tc>
        <w:tc>
          <w:tcPr>
            <w:tcW w:w="5953" w:type="dxa"/>
            <w:gridSpan w:val="2"/>
          </w:tcPr>
          <w:p w14:paraId="056B6BA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E718029" w14:textId="77777777" w:rsidTr="004B201E">
        <w:tc>
          <w:tcPr>
            <w:tcW w:w="3970" w:type="dxa"/>
            <w:gridSpan w:val="2"/>
          </w:tcPr>
          <w:p w14:paraId="7850F43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vadītāja vārds, uzvārds</w:t>
            </w:r>
          </w:p>
        </w:tc>
        <w:tc>
          <w:tcPr>
            <w:tcW w:w="5953" w:type="dxa"/>
            <w:gridSpan w:val="2"/>
          </w:tcPr>
          <w:p w14:paraId="54B6A8A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50184866" w14:textId="77777777" w:rsidTr="004B201E">
        <w:tc>
          <w:tcPr>
            <w:tcW w:w="1985" w:type="dxa"/>
          </w:tcPr>
          <w:p w14:paraId="634E8F2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57D647C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8D304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0D82057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444D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5142A7" w14:paraId="5F0F054B" w14:textId="77777777" w:rsidTr="004B201E">
        <w:tc>
          <w:tcPr>
            <w:tcW w:w="9923" w:type="dxa"/>
            <w:gridSpan w:val="2"/>
          </w:tcPr>
          <w:p w14:paraId="28AF103F" w14:textId="77777777" w:rsidR="005142A7" w:rsidRPr="00936D6D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936D6D">
              <w:rPr>
                <w:rFonts w:ascii="Times New Roman" w:hAnsi="Times New Roman" w:cs="Times New Roman"/>
                <w:b/>
                <w:sz w:val="24"/>
                <w:szCs w:val="24"/>
              </w:rPr>
              <w:t>Bankas rekvizīti</w:t>
            </w:r>
          </w:p>
        </w:tc>
      </w:tr>
      <w:tr w:rsidR="005142A7" w14:paraId="0E66773F" w14:textId="77777777" w:rsidTr="004B201E">
        <w:tc>
          <w:tcPr>
            <w:tcW w:w="3970" w:type="dxa"/>
          </w:tcPr>
          <w:p w14:paraId="5E4B083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5953" w:type="dxa"/>
          </w:tcPr>
          <w:p w14:paraId="7F878E2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3003EC04" w14:textId="77777777" w:rsidTr="004B201E">
        <w:tc>
          <w:tcPr>
            <w:tcW w:w="3970" w:type="dxa"/>
          </w:tcPr>
          <w:p w14:paraId="0BF95B2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5953" w:type="dxa"/>
          </w:tcPr>
          <w:p w14:paraId="782B4BB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1B5F513C" w14:textId="77777777" w:rsidTr="004B201E">
        <w:tc>
          <w:tcPr>
            <w:tcW w:w="3970" w:type="dxa"/>
          </w:tcPr>
          <w:p w14:paraId="2182352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5953" w:type="dxa"/>
          </w:tcPr>
          <w:p w14:paraId="1B3D57D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C2FE2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8D2D17" w14:paraId="0E40229F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7885B6B5" w14:textId="77777777" w:rsidR="005142A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2D17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termiņš</w:t>
            </w:r>
          </w:p>
          <w:p w14:paraId="3CBF3424" w14:textId="16B70A55" w:rsidR="005142A7" w:rsidRPr="007E79F1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kts jāīsteno no 2021.gada </w:t>
            </w:r>
            <w:r w:rsidR="007B3ECC">
              <w:rPr>
                <w:rFonts w:ascii="Times New Roman" w:hAnsi="Times New Roman" w:cs="Times New Roman"/>
                <w:i/>
                <w:sz w:val="24"/>
                <w:szCs w:val="24"/>
              </w:rPr>
              <w:t>16.aprīļ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2021.gada 1.novembrim)</w:t>
            </w:r>
          </w:p>
        </w:tc>
      </w:tr>
      <w:tr w:rsidR="005142A7" w14:paraId="511A0014" w14:textId="77777777" w:rsidTr="004B201E">
        <w:tc>
          <w:tcPr>
            <w:tcW w:w="9923" w:type="dxa"/>
          </w:tcPr>
          <w:p w14:paraId="4D7CE38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CED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416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1D103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EE3D4F" w14:paraId="2A814608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283C4073" w14:textId="77777777" w:rsidR="005142A7" w:rsidRPr="00EE3D4F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D4F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v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(adre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kadastra numurs un informācija par zemes likumisko īpašnieku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142A7" w14:paraId="0CD2599E" w14:textId="77777777" w:rsidTr="004B201E">
        <w:tc>
          <w:tcPr>
            <w:tcW w:w="9923" w:type="dxa"/>
          </w:tcPr>
          <w:p w14:paraId="3C687AF8" w14:textId="77777777" w:rsidR="005142A7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6158C1">
              <w:rPr>
                <w:rFonts w:ascii="Times New Roman" w:hAnsi="Times New Roman"/>
                <w:i/>
              </w:rPr>
              <w:t>Ja īpašums nepieder personai, kura iesniedz projekta pieteikumu, jāpievieno īpašnieka apliecinājums (vienošanās) par projekta īstenošan</w:t>
            </w:r>
            <w:r>
              <w:rPr>
                <w:rFonts w:ascii="Times New Roman" w:hAnsi="Times New Roman"/>
                <w:i/>
              </w:rPr>
              <w:t>as saskaņošanu konkrētajā zemes gabalā (kopīpašumā kopīpašnieku saskaņojums)</w:t>
            </w:r>
            <w:r w:rsidRPr="006158C1">
              <w:rPr>
                <w:rFonts w:ascii="Times New Roman" w:hAnsi="Times New Roman"/>
                <w:i/>
              </w:rPr>
              <w:t xml:space="preserve">. </w:t>
            </w:r>
          </w:p>
          <w:p w14:paraId="0F4262AD" w14:textId="77777777" w:rsidR="005142A7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</w:p>
          <w:p w14:paraId="00D02D84" w14:textId="77777777" w:rsidR="005142A7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zbūvētā infrastruktūra pēc izveides/izbūves:</w:t>
            </w:r>
          </w:p>
          <w:p w14:paraId="4D6EC9F0" w14:textId="77777777" w:rsidR="005142A7" w:rsidRDefault="005142A7" w:rsidP="005142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ūs publiski pieejama;</w:t>
            </w:r>
          </w:p>
          <w:p w14:paraId="2E45E3BE" w14:textId="77777777" w:rsidR="005142A7" w:rsidRDefault="005142A7" w:rsidP="005142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ānodod pašvaldības valdījumā uz derīgo kalpošanas laiku;</w:t>
            </w:r>
          </w:p>
          <w:p w14:paraId="4A3EB003" w14:textId="77777777" w:rsidR="005142A7" w:rsidRPr="00314DE2" w:rsidRDefault="005142A7" w:rsidP="005142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emes īpašniekam(-iem) jāslēdz zemes patapinājuma līgums ar pašvaldību par labiekārtotā zemes gabala nodošanu apsaimniekošanā uz derīgo kalpošanas laiku.</w:t>
            </w:r>
          </w:p>
          <w:p w14:paraId="61F34193" w14:textId="77777777" w:rsidR="005142A7" w:rsidRPr="006158C1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6158C1">
              <w:rPr>
                <w:rFonts w:ascii="Times New Roman" w:hAnsi="Times New Roman"/>
                <w:i/>
              </w:rPr>
              <w:t xml:space="preserve">Ja infrastruktūra tiks attīstīta pašvaldības īpašumā, tas jāsaskaņo ar </w:t>
            </w:r>
            <w:r>
              <w:rPr>
                <w:rFonts w:ascii="Times New Roman" w:hAnsi="Times New Roman"/>
                <w:i/>
              </w:rPr>
              <w:t xml:space="preserve">Mārupes </w:t>
            </w:r>
            <w:r w:rsidRPr="006158C1">
              <w:rPr>
                <w:rFonts w:ascii="Times New Roman" w:hAnsi="Times New Roman"/>
                <w:i/>
              </w:rPr>
              <w:t>domes izpilddirektoru</w:t>
            </w:r>
            <w:r>
              <w:rPr>
                <w:rFonts w:ascii="Times New Roman" w:hAnsi="Times New Roman"/>
                <w:i/>
              </w:rPr>
              <w:t xml:space="preserve"> Kristapu Loču</w:t>
            </w:r>
            <w:r w:rsidRPr="006158C1">
              <w:rPr>
                <w:rFonts w:ascii="Times New Roman" w:hAnsi="Times New Roman"/>
                <w:i/>
              </w:rPr>
              <w:t>.</w:t>
            </w:r>
          </w:p>
          <w:p w14:paraId="4C27801D" w14:textId="77777777" w:rsidR="005142A7" w:rsidRPr="00FE3F3B" w:rsidRDefault="005142A7" w:rsidP="004B201E">
            <w:pPr>
              <w:ind w:left="567"/>
              <w:rPr>
                <w:rFonts w:ascii="Times New Roman" w:hAnsi="Times New Roman"/>
                <w:i/>
              </w:rPr>
            </w:pPr>
          </w:p>
          <w:p w14:paraId="7520F7E1" w14:textId="52E5B177" w:rsidR="005142A7" w:rsidRPr="00C6557F" w:rsidRDefault="005142A7" w:rsidP="00C6557F">
            <w:pPr>
              <w:rPr>
                <w:rFonts w:ascii="Times New Roman" w:hAnsi="Times New Roman"/>
                <w:i/>
              </w:rPr>
            </w:pPr>
            <w:r w:rsidRPr="00FE3F3B">
              <w:rPr>
                <w:rFonts w:ascii="Times New Roman" w:hAnsi="Times New Roman"/>
                <w:i/>
              </w:rPr>
              <w:t>Papildus rīcībā “Maza mēroga infrastruktūra” iesniedz</w:t>
            </w:r>
            <w:r w:rsidR="00C6557F">
              <w:rPr>
                <w:rFonts w:ascii="Times New Roman" w:hAnsi="Times New Roman"/>
                <w:i/>
              </w:rPr>
              <w:t xml:space="preserve"> </w:t>
            </w:r>
            <w:r w:rsidRPr="00FB726E">
              <w:rPr>
                <w:rFonts w:ascii="Times New Roman" w:hAnsi="Times New Roman"/>
                <w:i/>
              </w:rPr>
              <w:t>plānotās infrastruktūras vizualizāciju, kuru saskaņojusi Mārupes pašvaldības īpašumu pārvaldes ainavu arhitekte. Vizualizācijā jābūt identificētai teritorijai (zemes vienības adrese, zemes vienības kadastra apzīmējums) un jābūt attēlotai infrastruktūras izvietojuma shēmai.</w:t>
            </w:r>
          </w:p>
        </w:tc>
      </w:tr>
      <w:tr w:rsidR="005142A7" w:rsidRPr="002D5764" w14:paraId="4801868E" w14:textId="77777777" w:rsidTr="004B201E">
        <w:tc>
          <w:tcPr>
            <w:tcW w:w="9923" w:type="dxa"/>
          </w:tcPr>
          <w:p w14:paraId="7CC4C502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B706D7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8E37DB" w14:textId="77777777" w:rsidR="005142A7" w:rsidRPr="002D5764" w:rsidRDefault="005142A7" w:rsidP="004B2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3BFB0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6F1367" w14:paraId="7E4DD1B4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282DC0E5" w14:textId="77777777" w:rsidR="005142A7" w:rsidRPr="006F136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1367">
              <w:rPr>
                <w:rFonts w:ascii="Times New Roman" w:hAnsi="Times New Roman" w:cs="Times New Roman"/>
                <w:b/>
                <w:sz w:val="24"/>
                <w:szCs w:val="24"/>
              </w:rPr>
              <w:t>. Projekta mērķis</w:t>
            </w:r>
          </w:p>
        </w:tc>
      </w:tr>
      <w:tr w:rsidR="005142A7" w14:paraId="6A272E38" w14:textId="77777777" w:rsidTr="004B201E">
        <w:trPr>
          <w:trHeight w:val="526"/>
        </w:trPr>
        <w:tc>
          <w:tcPr>
            <w:tcW w:w="9923" w:type="dxa"/>
          </w:tcPr>
          <w:p w14:paraId="0A72CF4B" w14:textId="77777777" w:rsidR="005142A7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a mērķim jābūt īsam, kodolīgam un reāli sasniedzamam (ne garākam par diviem teikumiem).</w:t>
            </w:r>
          </w:p>
          <w:p w14:paraId="71872F1C" w14:textId="77777777" w:rsidR="005142A7" w:rsidRPr="00D333D2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mērķis tiks publicēts, nodot projektu balsojumam, un citos publicitātes materiālos. </w:t>
            </w:r>
          </w:p>
        </w:tc>
      </w:tr>
      <w:tr w:rsidR="005142A7" w14:paraId="08496F50" w14:textId="77777777" w:rsidTr="004B201E">
        <w:tc>
          <w:tcPr>
            <w:tcW w:w="9923" w:type="dxa"/>
          </w:tcPr>
          <w:p w14:paraId="7C250DA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D4C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FD3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00531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6F1367" w14:paraId="3EB74FD2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2713D3F6" w14:textId="77777777" w:rsidR="005142A7" w:rsidRPr="006F136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Īss projekta idejas apraksts </w:t>
            </w:r>
          </w:p>
        </w:tc>
      </w:tr>
      <w:tr w:rsidR="005142A7" w14:paraId="12163A7C" w14:textId="77777777" w:rsidTr="004B201E">
        <w:trPr>
          <w:trHeight w:val="526"/>
        </w:trPr>
        <w:tc>
          <w:tcPr>
            <w:tcW w:w="9923" w:type="dxa"/>
          </w:tcPr>
          <w:p w14:paraId="197E01C2" w14:textId="77777777" w:rsidR="005142A7" w:rsidRPr="00D333D2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idejas aprakstam jābūt skaidri saprotamam. Tas tiks publicēts, nodot projektu balsojumam, un pēc tā iedzīvotāji izlems, vai atbalstīt ideju. Aprakstam jābūt ne garākam par 4 teikumiem.  </w:t>
            </w:r>
          </w:p>
        </w:tc>
      </w:tr>
      <w:tr w:rsidR="005142A7" w14:paraId="4F14DB47" w14:textId="77777777" w:rsidTr="004B201E">
        <w:tc>
          <w:tcPr>
            <w:tcW w:w="9923" w:type="dxa"/>
          </w:tcPr>
          <w:p w14:paraId="79CE53B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041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0DB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D1CAA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6F1367" w14:paraId="5F4196AB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53B198D9" w14:textId="77777777" w:rsidR="005142A7" w:rsidRPr="006F136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rojekta iecere</w:t>
            </w:r>
          </w:p>
        </w:tc>
      </w:tr>
      <w:tr w:rsidR="005142A7" w14:paraId="52E4D5EB" w14:textId="77777777" w:rsidTr="004B201E">
        <w:trPr>
          <w:trHeight w:val="526"/>
        </w:trPr>
        <w:tc>
          <w:tcPr>
            <w:tcW w:w="9923" w:type="dxa"/>
          </w:tcPr>
          <w:p w14:paraId="723E1627" w14:textId="77777777" w:rsidR="005142A7" w:rsidRPr="00D333D2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 punktiem norāda katru pasākumu, kas tiks īstenots, lai sasniegtu projekta mērķi un rezultātus. Uzskaita visas darbības, kas tiks veiktas.</w:t>
            </w:r>
          </w:p>
        </w:tc>
      </w:tr>
      <w:tr w:rsidR="005142A7" w14:paraId="2B9DE981" w14:textId="77777777" w:rsidTr="004B201E">
        <w:tc>
          <w:tcPr>
            <w:tcW w:w="9923" w:type="dxa"/>
          </w:tcPr>
          <w:p w14:paraId="2FEF8D0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64F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74E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3C6D0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F8125B" w14:paraId="6CAE8401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65BF084E" w14:textId="77777777" w:rsidR="005142A7" w:rsidRPr="00F8125B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8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askaidro, kāpē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ieciešams īstenot projektu</w:t>
            </w:r>
          </w:p>
        </w:tc>
      </w:tr>
      <w:tr w:rsidR="005142A7" w14:paraId="485ABA21" w14:textId="77777777" w:rsidTr="004B201E">
        <w:tc>
          <w:tcPr>
            <w:tcW w:w="9923" w:type="dxa"/>
          </w:tcPr>
          <w:p w14:paraId="7E0B1B3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DD3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2ED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35249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5142A7" w:rsidRPr="00B34727" w14:paraId="342F092A" w14:textId="77777777" w:rsidTr="004B201E">
        <w:tc>
          <w:tcPr>
            <w:tcW w:w="9923" w:type="dxa"/>
            <w:gridSpan w:val="3"/>
            <w:shd w:val="clear" w:color="auto" w:fill="C5E0B3" w:themeFill="accent6" w:themeFillTint="66"/>
          </w:tcPr>
          <w:p w14:paraId="2398B39B" w14:textId="77777777" w:rsidR="005142A7" w:rsidRPr="00B34727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34727">
              <w:rPr>
                <w:rFonts w:ascii="Times New Roman" w:hAnsi="Times New Roman" w:cs="Times New Roman"/>
                <w:b/>
                <w:sz w:val="24"/>
                <w:szCs w:val="24"/>
              </w:rPr>
              <w:t>. Projekta uzdevumi un rezultāti</w:t>
            </w:r>
          </w:p>
        </w:tc>
      </w:tr>
      <w:tr w:rsidR="005142A7" w:rsidRPr="00707E71" w14:paraId="3332A5F4" w14:textId="77777777" w:rsidTr="004B201E">
        <w:tc>
          <w:tcPr>
            <w:tcW w:w="9923" w:type="dxa"/>
            <w:gridSpan w:val="3"/>
          </w:tcPr>
          <w:p w14:paraId="0B7F7185" w14:textId="77777777" w:rsidR="005142A7" w:rsidRPr="00707E71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projekta uzdevumus un rezultāt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īsi un kodolīgi)</w:t>
            </w: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zdevumiem jābūt reāli izpildāmiem un rezultātiem reāli sasniedzamiem, pārbaudāmiem un pierādāmiem. </w:t>
            </w:r>
          </w:p>
        </w:tc>
      </w:tr>
      <w:tr w:rsidR="005142A7" w:rsidRPr="008059B7" w14:paraId="09C56A0A" w14:textId="77777777" w:rsidTr="004B201E">
        <w:tc>
          <w:tcPr>
            <w:tcW w:w="993" w:type="dxa"/>
          </w:tcPr>
          <w:p w14:paraId="391542AE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4253" w:type="dxa"/>
          </w:tcPr>
          <w:p w14:paraId="7FABDA29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Uzdevums</w:t>
            </w:r>
          </w:p>
        </w:tc>
        <w:tc>
          <w:tcPr>
            <w:tcW w:w="4677" w:type="dxa"/>
          </w:tcPr>
          <w:p w14:paraId="7EDD45A3" w14:textId="77777777" w:rsidR="005142A7" w:rsidRPr="008059B7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Rezultāts</w:t>
            </w:r>
          </w:p>
        </w:tc>
      </w:tr>
      <w:tr w:rsidR="005142A7" w14:paraId="13BACCA2" w14:textId="77777777" w:rsidTr="004B201E">
        <w:tc>
          <w:tcPr>
            <w:tcW w:w="993" w:type="dxa"/>
          </w:tcPr>
          <w:p w14:paraId="7581C3C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E412B8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2E7E9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1DDD4638" w14:textId="77777777" w:rsidTr="004B201E">
        <w:tc>
          <w:tcPr>
            <w:tcW w:w="993" w:type="dxa"/>
          </w:tcPr>
          <w:p w14:paraId="004926D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162C9B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E218C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5FD674DB" w14:textId="77777777" w:rsidTr="004B201E">
        <w:tc>
          <w:tcPr>
            <w:tcW w:w="993" w:type="dxa"/>
          </w:tcPr>
          <w:p w14:paraId="4CDB99A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1FA2A0B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CFD634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DDC23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p w14:paraId="5494CA6B" w14:textId="77777777" w:rsidR="00EF1CBE" w:rsidRDefault="00EF1CBE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BA5599" w14:paraId="03E70360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6302F7BD" w14:textId="77777777" w:rsidR="005142A7" w:rsidRPr="00BA5599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. Informatīvie pasākumi</w:t>
            </w:r>
          </w:p>
        </w:tc>
      </w:tr>
      <w:tr w:rsidR="005142A7" w:rsidRPr="00BA5599" w14:paraId="08B4C378" w14:textId="77777777" w:rsidTr="004B201E">
        <w:tc>
          <w:tcPr>
            <w:tcW w:w="9923" w:type="dxa"/>
          </w:tcPr>
          <w:p w14:paraId="50793B10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iet, kā plānojat informēt iedzīvotājus par projektu un tā rezultātiem. Obligāta prasība ir iesniegt informāciju ievietošanai </w:t>
            </w:r>
            <w:hyperlink r:id="rId8" w:history="1">
              <w:r w:rsidRPr="004C74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www.marupe.lv</w:t>
              </w:r>
            </w:hyperlink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55DBAFB3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F04C87" w14:textId="77777777" w:rsidR="005142A7" w:rsidRPr="00BA5599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iet, kā mērķa grupa uzzinās par projekta aktivitāti un/vai rezultātu, kā ieinteresēsiet mērķa grup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mantot izveidoto infrastruktūru</w:t>
            </w: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42A7" w14:paraId="0EB414A0" w14:textId="77777777" w:rsidTr="004B201E">
        <w:tc>
          <w:tcPr>
            <w:tcW w:w="9923" w:type="dxa"/>
          </w:tcPr>
          <w:p w14:paraId="19BB7FB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DD3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7F0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7F2E0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24"/>
        <w:gridCol w:w="1695"/>
        <w:gridCol w:w="1417"/>
        <w:gridCol w:w="1701"/>
      </w:tblGrid>
      <w:tr w:rsidR="005142A7" w:rsidRPr="000F6C0C" w14:paraId="0982F8EF" w14:textId="77777777" w:rsidTr="004B201E">
        <w:tc>
          <w:tcPr>
            <w:tcW w:w="9923" w:type="dxa"/>
            <w:gridSpan w:val="6"/>
            <w:shd w:val="clear" w:color="auto" w:fill="C5E0B3" w:themeFill="accent6" w:themeFillTint="66"/>
          </w:tcPr>
          <w:p w14:paraId="537D506B" w14:textId="77777777" w:rsidR="005142A7" w:rsidRPr="000F6C0C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. Projekta budžets</w:t>
            </w:r>
          </w:p>
        </w:tc>
      </w:tr>
      <w:tr w:rsidR="005142A7" w:rsidRPr="00E92143" w14:paraId="5F73D0B2" w14:textId="77777777" w:rsidTr="004B201E">
        <w:tc>
          <w:tcPr>
            <w:tcW w:w="9923" w:type="dxa"/>
            <w:gridSpan w:val="6"/>
          </w:tcPr>
          <w:p w14:paraId="0094970F" w14:textId="77777777" w:rsidR="005142A7" w:rsidRPr="00E92143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pieciešamības gadījumā pievienojiet papildus ailes. </w:t>
            </w:r>
          </w:p>
        </w:tc>
      </w:tr>
      <w:tr w:rsidR="005142A7" w:rsidRPr="00F95262" w14:paraId="6D14A105" w14:textId="77777777" w:rsidTr="004B201E">
        <w:tc>
          <w:tcPr>
            <w:tcW w:w="567" w:type="dxa"/>
          </w:tcPr>
          <w:p w14:paraId="791A29FC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</w:tcPr>
          <w:p w14:paraId="7BC98E5F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u veids</w:t>
            </w:r>
          </w:p>
        </w:tc>
        <w:tc>
          <w:tcPr>
            <w:tcW w:w="1424" w:type="dxa"/>
          </w:tcPr>
          <w:p w14:paraId="7E67CD04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Mērvienība (pakalpojumi, gabali, k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m2</w:t>
            </w: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.c.)</w:t>
            </w:r>
          </w:p>
        </w:tc>
        <w:tc>
          <w:tcPr>
            <w:tcW w:w="1695" w:type="dxa"/>
          </w:tcPr>
          <w:p w14:paraId="6F31120E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Vienas  vienības izmaksas, EUR</w:t>
            </w:r>
          </w:p>
        </w:tc>
        <w:tc>
          <w:tcPr>
            <w:tcW w:w="1417" w:type="dxa"/>
          </w:tcPr>
          <w:p w14:paraId="488E89D0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Daudzums</w:t>
            </w:r>
          </w:p>
        </w:tc>
        <w:tc>
          <w:tcPr>
            <w:tcW w:w="1701" w:type="dxa"/>
          </w:tcPr>
          <w:p w14:paraId="1F49CB9A" w14:textId="77777777" w:rsidR="005142A7" w:rsidRPr="00F95262" w:rsidRDefault="005142A7" w:rsidP="004B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as kopā, EUR</w:t>
            </w:r>
          </w:p>
        </w:tc>
      </w:tr>
      <w:tr w:rsidR="005142A7" w14:paraId="718400C3" w14:textId="77777777" w:rsidTr="004B201E">
        <w:tc>
          <w:tcPr>
            <w:tcW w:w="567" w:type="dxa"/>
          </w:tcPr>
          <w:p w14:paraId="4B7220F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468AAE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E72538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2FC92C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6CF0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216D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3C0A007B" w14:textId="77777777" w:rsidTr="004B201E">
        <w:tc>
          <w:tcPr>
            <w:tcW w:w="567" w:type="dxa"/>
          </w:tcPr>
          <w:p w14:paraId="701E28E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015287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6BE871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651751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5D73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EF78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681FD8A" w14:textId="77777777" w:rsidTr="004B201E">
        <w:tc>
          <w:tcPr>
            <w:tcW w:w="567" w:type="dxa"/>
          </w:tcPr>
          <w:p w14:paraId="66C148B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2010ADF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EEA9C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0F346D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F43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549E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72E97AB9" w14:textId="77777777" w:rsidTr="004B201E">
        <w:tc>
          <w:tcPr>
            <w:tcW w:w="567" w:type="dxa"/>
          </w:tcPr>
          <w:p w14:paraId="63E854F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14:paraId="630FC27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EA5624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B7CCA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2152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1684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:rsidRPr="00F95262" w14:paraId="3472826B" w14:textId="77777777" w:rsidTr="004B201E">
        <w:tc>
          <w:tcPr>
            <w:tcW w:w="8222" w:type="dxa"/>
            <w:gridSpan w:val="5"/>
          </w:tcPr>
          <w:p w14:paraId="021607BE" w14:textId="77777777" w:rsidR="005142A7" w:rsidRPr="00F95262" w:rsidRDefault="005142A7" w:rsidP="004B2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BUDŽETS, EUR</w:t>
            </w:r>
            <w:r w:rsidRPr="00F952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2233B34E" w14:textId="77777777" w:rsidR="005142A7" w:rsidRPr="00F95262" w:rsidRDefault="005142A7" w:rsidP="004B2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020D80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p w14:paraId="71CCBE0A" w14:textId="77777777" w:rsidR="005142A7" w:rsidRPr="000A65B1" w:rsidRDefault="005142A7" w:rsidP="005142A7">
      <w:pPr>
        <w:ind w:left="709" w:hanging="142"/>
        <w:rPr>
          <w:rFonts w:ascii="Times New Roman" w:hAnsi="Times New Roman"/>
          <w:i/>
        </w:rPr>
      </w:pPr>
      <w:r w:rsidRPr="00D9395F">
        <w:rPr>
          <w:rFonts w:ascii="Times New Roman" w:hAnsi="Times New Roman"/>
          <w:i/>
        </w:rPr>
        <w:t xml:space="preserve"> </w:t>
      </w:r>
      <w:r w:rsidRPr="00A31C79">
        <w:rPr>
          <w:rFonts w:ascii="Times New Roman" w:hAnsi="Times New Roman"/>
          <w:i/>
        </w:rPr>
        <w:t>*Izmaksas, kas tiks segtas no projekta budžeta, “kopā” nedrīkst pārsniegt maksimāli paredzēto projekta kopējo summu (rīcībā “Maza mēroga infrastruktūra” – 10 000 EUR).</w:t>
      </w:r>
      <w:r w:rsidRPr="000A65B1"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FB2448" w14:paraId="59246224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56A37DF7" w14:textId="77777777" w:rsidR="005142A7" w:rsidRPr="00FB2448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tāja ieguldījums</w:t>
            </w:r>
          </w:p>
        </w:tc>
      </w:tr>
      <w:tr w:rsidR="005142A7" w14:paraId="427768FE" w14:textId="77777777" w:rsidTr="004B201E">
        <w:tc>
          <w:tcPr>
            <w:tcW w:w="9923" w:type="dxa"/>
          </w:tcPr>
          <w:p w14:paraId="63D5F11E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rojekta pieteicējam ir pienākums bez atlīdzības no projekta līdzekļiem veikt ar projekta vadīšanu, t.sk. atskaišu sagatavošanu, un ar aktivitāšu koordinēšanu saistītus pienākumus.</w:t>
            </w:r>
          </w:p>
          <w:p w14:paraId="218FF746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</w:p>
          <w:p w14:paraId="2B0DF712" w14:textId="77777777" w:rsidR="005142A7" w:rsidRPr="00D9395F" w:rsidRDefault="005142A7" w:rsidP="004B201E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rojekta pieteicēja ieguldījums bez atlīdzības no projekta līdzekļiem (t.sk. draugu, kaimiņu un ģimenes locekļu līdzdalība):</w:t>
            </w:r>
          </w:p>
          <w:p w14:paraId="51CC41AF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publicitātes sagatavošana (raksti, skrejlapas, plakāti u.c.);</w:t>
            </w:r>
          </w:p>
          <w:p w14:paraId="2400AFBE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materiālu nodrošinājums (otas, naglas u.tml.);</w:t>
            </w:r>
          </w:p>
          <w:p w14:paraId="4962C558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transportēšanas pakalpojumi;</w:t>
            </w:r>
          </w:p>
          <w:p w14:paraId="6D399915" w14:textId="77777777" w:rsidR="005142A7" w:rsidRPr="00D9395F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intelektuālais ieguldījums;</w:t>
            </w:r>
          </w:p>
          <w:p w14:paraId="55B2ABD8" w14:textId="77777777" w:rsidR="005142A7" w:rsidRPr="00265F78" w:rsidRDefault="005142A7" w:rsidP="005142A7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D9395F">
              <w:rPr>
                <w:rFonts w:ascii="Times New Roman" w:hAnsi="Times New Roman"/>
                <w:i/>
              </w:rPr>
              <w:t>u.c.</w:t>
            </w:r>
          </w:p>
        </w:tc>
      </w:tr>
      <w:tr w:rsidR="005142A7" w14:paraId="2C8C4950" w14:textId="77777777" w:rsidTr="004B201E">
        <w:tc>
          <w:tcPr>
            <w:tcW w:w="9923" w:type="dxa"/>
          </w:tcPr>
          <w:p w14:paraId="7A03A4D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0B1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99D8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547AC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664"/>
        <w:gridCol w:w="3841"/>
        <w:gridCol w:w="600"/>
        <w:gridCol w:w="578"/>
        <w:gridCol w:w="705"/>
        <w:gridCol w:w="565"/>
        <w:gridCol w:w="521"/>
        <w:gridCol w:w="611"/>
        <w:gridCol w:w="661"/>
        <w:gridCol w:w="566"/>
        <w:gridCol w:w="611"/>
      </w:tblGrid>
      <w:tr w:rsidR="005142A7" w:rsidRPr="00DF0272" w14:paraId="20D891C5" w14:textId="77777777" w:rsidTr="004B201E">
        <w:tc>
          <w:tcPr>
            <w:tcW w:w="9923" w:type="dxa"/>
            <w:gridSpan w:val="11"/>
            <w:shd w:val="clear" w:color="auto" w:fill="C5E0B3" w:themeFill="accent6" w:themeFillTint="66"/>
          </w:tcPr>
          <w:p w14:paraId="22FB6183" w14:textId="77777777" w:rsidR="005142A7" w:rsidRPr="00DF0272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0272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laika grafiks</w:t>
            </w:r>
          </w:p>
        </w:tc>
      </w:tr>
      <w:tr w:rsidR="005142A7" w:rsidRPr="008B457A" w14:paraId="1A4B21A9" w14:textId="77777777" w:rsidTr="004B201E">
        <w:tc>
          <w:tcPr>
            <w:tcW w:w="9923" w:type="dxa"/>
            <w:gridSpan w:val="11"/>
          </w:tcPr>
          <w:p w14:paraId="2F5CE85E" w14:textId="77777777" w:rsidR="005142A7" w:rsidRPr="008B457A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807">
              <w:rPr>
                <w:rFonts w:ascii="Times New Roman" w:hAnsi="Times New Roman" w:cs="Times New Roman"/>
                <w:i/>
                <w:sz w:val="24"/>
                <w:szCs w:val="24"/>
              </w:rPr>
              <w:t>Jābūt saskaņotam ar citām veidlapas daļām, t.sk. 3., 7. un 9.punktu.</w:t>
            </w:r>
          </w:p>
        </w:tc>
      </w:tr>
      <w:tr w:rsidR="005142A7" w14:paraId="5A291B49" w14:textId="77777777" w:rsidTr="004B201E">
        <w:tc>
          <w:tcPr>
            <w:tcW w:w="664" w:type="dxa"/>
            <w:vMerge w:val="restart"/>
          </w:tcPr>
          <w:p w14:paraId="4F571D1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841" w:type="dxa"/>
            <w:vMerge w:val="restart"/>
          </w:tcPr>
          <w:p w14:paraId="5C050819" w14:textId="77777777" w:rsidR="005142A7" w:rsidRDefault="005142A7" w:rsidP="004B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evums (aktivitāte, pasākums)</w:t>
            </w:r>
          </w:p>
        </w:tc>
        <w:tc>
          <w:tcPr>
            <w:tcW w:w="5418" w:type="dxa"/>
            <w:gridSpan w:val="9"/>
          </w:tcPr>
          <w:p w14:paraId="48149F1E" w14:textId="77777777" w:rsidR="005142A7" w:rsidRDefault="005142A7" w:rsidP="004B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gads</w:t>
            </w:r>
          </w:p>
        </w:tc>
      </w:tr>
      <w:tr w:rsidR="005142A7" w:rsidRPr="00DF0956" w14:paraId="17548464" w14:textId="77777777" w:rsidTr="004B201E">
        <w:tc>
          <w:tcPr>
            <w:tcW w:w="664" w:type="dxa"/>
            <w:vMerge/>
          </w:tcPr>
          <w:p w14:paraId="7608B41B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Merge/>
          </w:tcPr>
          <w:p w14:paraId="46F261ED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A38D26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Mar.</w:t>
            </w:r>
          </w:p>
        </w:tc>
        <w:tc>
          <w:tcPr>
            <w:tcW w:w="578" w:type="dxa"/>
          </w:tcPr>
          <w:p w14:paraId="2C6AD2A8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Apr.</w:t>
            </w:r>
          </w:p>
        </w:tc>
        <w:tc>
          <w:tcPr>
            <w:tcW w:w="705" w:type="dxa"/>
          </w:tcPr>
          <w:p w14:paraId="1920476F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565" w:type="dxa"/>
          </w:tcPr>
          <w:p w14:paraId="06611CFC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Jūn.</w:t>
            </w:r>
          </w:p>
        </w:tc>
        <w:tc>
          <w:tcPr>
            <w:tcW w:w="521" w:type="dxa"/>
          </w:tcPr>
          <w:p w14:paraId="56A190BD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Jūl.</w:t>
            </w:r>
          </w:p>
        </w:tc>
        <w:tc>
          <w:tcPr>
            <w:tcW w:w="611" w:type="dxa"/>
          </w:tcPr>
          <w:p w14:paraId="0F3A8E69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Aug.</w:t>
            </w:r>
          </w:p>
        </w:tc>
        <w:tc>
          <w:tcPr>
            <w:tcW w:w="661" w:type="dxa"/>
          </w:tcPr>
          <w:p w14:paraId="54760D43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Sept.</w:t>
            </w:r>
          </w:p>
        </w:tc>
        <w:tc>
          <w:tcPr>
            <w:tcW w:w="566" w:type="dxa"/>
          </w:tcPr>
          <w:p w14:paraId="4FE7A93E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Okt.</w:t>
            </w:r>
          </w:p>
        </w:tc>
        <w:tc>
          <w:tcPr>
            <w:tcW w:w="611" w:type="dxa"/>
          </w:tcPr>
          <w:p w14:paraId="05548A91" w14:textId="77777777" w:rsidR="005142A7" w:rsidRPr="00DF0956" w:rsidRDefault="005142A7" w:rsidP="004B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56">
              <w:rPr>
                <w:rFonts w:ascii="Times New Roman" w:hAnsi="Times New Roman" w:cs="Times New Roman"/>
                <w:sz w:val="20"/>
                <w:szCs w:val="20"/>
              </w:rPr>
              <w:t>Nov.</w:t>
            </w:r>
          </w:p>
        </w:tc>
      </w:tr>
      <w:tr w:rsidR="005142A7" w14:paraId="429D9630" w14:textId="77777777" w:rsidTr="004B201E">
        <w:tc>
          <w:tcPr>
            <w:tcW w:w="664" w:type="dxa"/>
          </w:tcPr>
          <w:p w14:paraId="2067AE2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1" w:type="dxa"/>
          </w:tcPr>
          <w:p w14:paraId="449095A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9CA548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62199A9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B4D04F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C3B38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2CBD07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009071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56227D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19E76A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73BF7C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093525C" w14:textId="77777777" w:rsidTr="004B201E">
        <w:tc>
          <w:tcPr>
            <w:tcW w:w="664" w:type="dxa"/>
          </w:tcPr>
          <w:p w14:paraId="329783C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1" w:type="dxa"/>
          </w:tcPr>
          <w:p w14:paraId="79A863E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0D8E9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F24832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6C988B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8F1B9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92154F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EC5E9B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69A3E4B9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F8A85D7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03D73E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313F6CD" w14:textId="77777777" w:rsidTr="004B201E">
        <w:tc>
          <w:tcPr>
            <w:tcW w:w="664" w:type="dxa"/>
          </w:tcPr>
          <w:p w14:paraId="4ECB622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1" w:type="dxa"/>
          </w:tcPr>
          <w:p w14:paraId="6B82082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67F95A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179D57F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A44D4B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A1EBA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7D9C70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8B4FFD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C843C1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7DC431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806AC7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A7" w14:paraId="26438B59" w14:textId="77777777" w:rsidTr="004B201E">
        <w:tc>
          <w:tcPr>
            <w:tcW w:w="664" w:type="dxa"/>
          </w:tcPr>
          <w:p w14:paraId="4FEFE393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41" w:type="dxa"/>
          </w:tcPr>
          <w:p w14:paraId="40FA54B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E90FA46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7ADE2AB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818AB48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6FC10D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B4DC5A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1A528F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38201D4F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3113A4A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6F5FEFB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59699" w14:textId="77777777" w:rsidR="005142A7" w:rsidRDefault="005142A7" w:rsidP="005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395210" w14:paraId="0A7AE649" w14:textId="77777777" w:rsidTr="004B201E">
        <w:tc>
          <w:tcPr>
            <w:tcW w:w="9923" w:type="dxa"/>
            <w:shd w:val="clear" w:color="auto" w:fill="C5E0B3" w:themeFill="accent6" w:themeFillTint="66"/>
          </w:tcPr>
          <w:p w14:paraId="70AF2713" w14:textId="77777777" w:rsidR="005142A7" w:rsidRPr="00395210" w:rsidRDefault="005142A7" w:rsidP="004B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b/>
                <w:sz w:val="24"/>
                <w:szCs w:val="24"/>
              </w:rPr>
              <w:t>Privātpersonas parak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142A7" w:rsidRPr="00395210" w14:paraId="0821F477" w14:textId="77777777" w:rsidTr="004B201E">
        <w:tc>
          <w:tcPr>
            <w:tcW w:w="9923" w:type="dxa"/>
          </w:tcPr>
          <w:p w14:paraId="27E14507" w14:textId="77777777" w:rsidR="005142A7" w:rsidRPr="00395210" w:rsidRDefault="005142A7" w:rsidP="004B2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i/>
                <w:sz w:val="24"/>
                <w:szCs w:val="24"/>
              </w:rPr>
              <w:t>Juridiskas personas vārdā paraksta paraksttiesīgā persona</w:t>
            </w:r>
          </w:p>
        </w:tc>
      </w:tr>
      <w:tr w:rsidR="005142A7" w14:paraId="63ADDE4F" w14:textId="77777777" w:rsidTr="004B201E">
        <w:tc>
          <w:tcPr>
            <w:tcW w:w="9923" w:type="dxa"/>
          </w:tcPr>
          <w:p w14:paraId="19AC2152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0114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689C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E464" w14:textId="77777777" w:rsidR="005142A7" w:rsidRPr="009950E3" w:rsidRDefault="005142A7" w:rsidP="004B201E">
            <w:pPr>
              <w:rPr>
                <w:rFonts w:ascii="Times New Roman" w:hAnsi="Times New Roman"/>
              </w:rPr>
            </w:pPr>
            <w:r w:rsidRPr="009950E3">
              <w:rPr>
                <w:rFonts w:ascii="Times New Roman" w:hAnsi="Times New Roman"/>
              </w:rPr>
              <w:lastRenderedPageBreak/>
              <w:t xml:space="preserve">                                                   ___________________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14:paraId="5584A140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(paraksts, vārds, uzvārds</w:t>
            </w:r>
            <w:r w:rsidRPr="009950E3">
              <w:rPr>
                <w:rFonts w:ascii="Times New Roman" w:hAnsi="Times New Roman"/>
              </w:rPr>
              <w:t>, datums)</w:t>
            </w:r>
          </w:p>
          <w:p w14:paraId="5C2AF4AE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AEA5" w14:textId="77777777" w:rsidR="005142A7" w:rsidRDefault="005142A7" w:rsidP="004B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66BF8" w14:textId="77777777" w:rsidR="005142A7" w:rsidRPr="00DF52D2" w:rsidRDefault="005142A7" w:rsidP="00DC47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42A7" w:rsidRPr="00DF52D2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11CBF" w14:textId="77777777" w:rsidR="00C16E01" w:rsidRDefault="00C16E01" w:rsidP="00233331">
      <w:pPr>
        <w:spacing w:after="0" w:line="240" w:lineRule="auto"/>
      </w:pPr>
      <w:r>
        <w:separator/>
      </w:r>
    </w:p>
  </w:endnote>
  <w:endnote w:type="continuationSeparator" w:id="0">
    <w:p w14:paraId="46BB9F24" w14:textId="77777777" w:rsidR="00C16E01" w:rsidRDefault="00C16E01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B73F" w14:textId="77777777" w:rsidR="00C16E01" w:rsidRDefault="00C16E01" w:rsidP="00233331">
      <w:pPr>
        <w:spacing w:after="0" w:line="240" w:lineRule="auto"/>
      </w:pPr>
      <w:r>
        <w:separator/>
      </w:r>
    </w:p>
  </w:footnote>
  <w:footnote w:type="continuationSeparator" w:id="0">
    <w:p w14:paraId="568712B9" w14:textId="77777777" w:rsidR="00C16E01" w:rsidRDefault="00C16E01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0CC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D5237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16E01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C4742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18EF0A-2209-45AA-B32D-4455EFC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4</cp:revision>
  <dcterms:created xsi:type="dcterms:W3CDTF">2020-11-26T09:56:00Z</dcterms:created>
  <dcterms:modified xsi:type="dcterms:W3CDTF">2020-11-26T09:57:00Z</dcterms:modified>
</cp:coreProperties>
</file>